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A760" w14:textId="77777777"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14:paraId="122CFF9F" w14:textId="77777777"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14:paraId="6357200C" w14:textId="77777777"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14:paraId="2075496C" w14:textId="77777777"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14:paraId="4E8E7EA3" w14:textId="77777777"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14:paraId="4B9D1B37" w14:textId="77777777"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14:paraId="145AB849" w14:textId="77777777" w:rsidTr="00654782">
        <w:trPr>
          <w:trHeight w:val="230"/>
        </w:trPr>
        <w:tc>
          <w:tcPr>
            <w:tcW w:w="1843" w:type="dxa"/>
            <w:vAlign w:val="center"/>
          </w:tcPr>
          <w:p w14:paraId="6529EB50" w14:textId="77777777"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14:paraId="14355034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14:paraId="5C52A332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14:paraId="694B99DE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14:paraId="37477218" w14:textId="77777777" w:rsidTr="00654782">
        <w:trPr>
          <w:trHeight w:val="336"/>
        </w:trPr>
        <w:tc>
          <w:tcPr>
            <w:tcW w:w="1843" w:type="dxa"/>
            <w:vAlign w:val="center"/>
          </w:tcPr>
          <w:p w14:paraId="775C8BCD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14:paraId="346C3C06" w14:textId="77777777"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4AF0DA3C" w14:textId="77777777"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14:paraId="10D08C1C" w14:textId="77777777" w:rsidTr="00502EE9">
        <w:trPr>
          <w:trHeight w:val="64"/>
        </w:trPr>
        <w:tc>
          <w:tcPr>
            <w:tcW w:w="1657" w:type="dxa"/>
            <w:vAlign w:val="center"/>
          </w:tcPr>
          <w:p w14:paraId="14F10FA2" w14:textId="77777777"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579" w:type="dxa"/>
            <w:vAlign w:val="center"/>
          </w:tcPr>
          <w:p w14:paraId="0BFB532C" w14:textId="77777777" w:rsidR="00A860CC" w:rsidRDefault="00A860CC" w:rsidP="00F857A7">
            <w:pPr>
              <w:pStyle w:val="a"/>
              <w:numPr>
                <w:ilvl w:val="0"/>
                <w:numId w:val="0"/>
              </w:numPr>
              <w:spacing w:after="0" w:line="30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7EF17989" w14:textId="2D2F55CD" w:rsidR="001D3795" w:rsidRPr="00A860CC" w:rsidRDefault="00654782" w:rsidP="00F857A7">
            <w:pPr>
              <w:pStyle w:val="a"/>
              <w:numPr>
                <w:ilvl w:val="0"/>
                <w:numId w:val="0"/>
              </w:numPr>
              <w:spacing w:after="0" w:line="30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860CC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事務職、自動車の運転手、建設作業員など</w:t>
            </w:r>
          </w:p>
        </w:tc>
      </w:tr>
      <w:tr w:rsidR="00564B9E" w:rsidRPr="00366C10" w14:paraId="749FC733" w14:textId="77777777" w:rsidTr="00502EE9">
        <w:trPr>
          <w:trHeight w:val="2430"/>
        </w:trPr>
        <w:tc>
          <w:tcPr>
            <w:tcW w:w="1657" w:type="dxa"/>
            <w:vAlign w:val="center"/>
          </w:tcPr>
          <w:p w14:paraId="2B9BD415" w14:textId="77777777"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579" w:type="dxa"/>
          </w:tcPr>
          <w:p w14:paraId="1423EF2A" w14:textId="7D2CC4A5" w:rsidR="00C34E2B" w:rsidRDefault="003F546C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12675"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398054" wp14:editId="5FB200F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98755</wp:posOffset>
                      </wp:positionV>
                      <wp:extent cx="4676775" cy="621030"/>
                      <wp:effectExtent l="0" t="0" r="28575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621030"/>
                              </a:xfrm>
                              <a:prstGeom prst="bracketPair">
                                <a:avLst>
                                  <a:gd name="adj" fmla="val 1164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8F9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margin-left:1.7pt;margin-top:15.65pt;width:368.2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" adj="2516" strokecolor="black [3213]"/>
                  </w:pict>
                </mc:Fallback>
              </mc:AlternateContent>
            </w:r>
            <w:r w:rsidR="00C34E2B" w:rsidRPr="00412675">
              <w:rPr>
                <w:rFonts w:ascii="メイリオ" w:eastAsia="メイリオ" w:hAnsi="メイリオ" w:cs="メイリオ" w:hint="eastAsia"/>
              </w:rPr>
              <w:t>（作業場所・作業内容）</w:t>
            </w:r>
          </w:p>
          <w:p w14:paraId="419AE750" w14:textId="25CE7A0B" w:rsidR="00C34E2B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6EA8C5B8" w14:textId="77777777" w:rsidR="00C34E2B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5BB625FE" w14:textId="77777777" w:rsidR="00C34E2B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75DC6EBE" w14:textId="77777777" w:rsidR="00C34E2B" w:rsidRPr="00412675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12675">
              <w:rPr>
                <w:rFonts w:ascii="メイリオ" w:eastAsia="メイリオ" w:hAnsi="メイリオ" w:cs="メイリオ" w:hint="eastAsia"/>
              </w:rPr>
              <w:t>□体を使う作業（重作業）　□体を使う作業（軽作業）　□長時間立位</w:t>
            </w:r>
          </w:p>
          <w:p w14:paraId="24915753" w14:textId="77777777" w:rsidR="00C34E2B" w:rsidRPr="00412675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12675">
              <w:rPr>
                <w:rFonts w:ascii="メイリオ" w:eastAsia="メイリオ" w:hAnsi="メイリオ" w:cs="メイリオ" w:hint="eastAsia"/>
              </w:rPr>
              <w:t xml:space="preserve">□暑熱場所での作業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412675">
              <w:rPr>
                <w:rFonts w:ascii="メイリオ" w:eastAsia="メイリオ" w:hAnsi="メイリオ" w:cs="メイリオ" w:hint="eastAsia"/>
              </w:rPr>
              <w:t xml:space="preserve">□寒冷場所での作業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412675">
              <w:rPr>
                <w:rFonts w:ascii="メイリオ" w:eastAsia="メイリオ" w:hAnsi="メイリオ" w:cs="メイリオ" w:hint="eastAsia"/>
              </w:rPr>
              <w:t>□高所作業</w:t>
            </w:r>
          </w:p>
          <w:p w14:paraId="76CFDEFE" w14:textId="77777777" w:rsidR="00C34E2B" w:rsidRPr="00412675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12675">
              <w:rPr>
                <w:rFonts w:ascii="メイリオ" w:eastAsia="メイリオ" w:hAnsi="メイリオ" w:cs="メイリオ" w:hint="eastAsia"/>
              </w:rPr>
              <w:t xml:space="preserve">□車の運転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Pr="00412675">
              <w:rPr>
                <w:rFonts w:ascii="メイリオ" w:eastAsia="メイリオ" w:hAnsi="メイリオ" w:cs="メイリオ" w:hint="eastAsia"/>
              </w:rPr>
              <w:t>□機械の運転・操作</w:t>
            </w:r>
            <w:r w:rsidR="003B71DA" w:rsidRPr="00412675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3B71DA" w:rsidRPr="00412675">
              <w:rPr>
                <w:rFonts w:ascii="メイリオ" w:eastAsia="メイリオ" w:hAnsi="メイリオ" w:cs="メイリオ" w:hint="eastAsia"/>
              </w:rPr>
              <w:t>□対人業務</w:t>
            </w:r>
          </w:p>
          <w:p w14:paraId="1FAAC04B" w14:textId="77777777" w:rsidR="00C34E2B" w:rsidRPr="00C34E2B" w:rsidRDefault="00C34E2B" w:rsidP="00412675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12675">
              <w:rPr>
                <w:rFonts w:ascii="メイリオ" w:eastAsia="メイリオ" w:hAnsi="メイリオ" w:cs="メイリオ" w:hint="eastAsia"/>
              </w:rPr>
              <w:t xml:space="preserve">□遠隔地出張（国内）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412675">
              <w:rPr>
                <w:rFonts w:ascii="メイリオ" w:eastAsia="メイリオ" w:hAnsi="メイリオ" w:cs="メイリオ" w:hint="eastAsia"/>
              </w:rPr>
              <w:t xml:space="preserve">□海外出張　　</w:t>
            </w:r>
            <w:r w:rsidR="00335B27" w:rsidRPr="00412675"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Pr="00412675">
              <w:rPr>
                <w:rFonts w:ascii="メイリオ" w:eastAsia="メイリオ" w:hAnsi="メイリオ" w:cs="メイリオ" w:hint="eastAsia"/>
              </w:rPr>
              <w:t>□単身赴任</w:t>
            </w:r>
          </w:p>
        </w:tc>
      </w:tr>
      <w:tr w:rsidR="00654782" w:rsidRPr="00366C10" w14:paraId="114AF3CA" w14:textId="77777777" w:rsidTr="00502EE9">
        <w:trPr>
          <w:trHeight w:val="64"/>
        </w:trPr>
        <w:tc>
          <w:tcPr>
            <w:tcW w:w="1657" w:type="dxa"/>
            <w:vAlign w:val="center"/>
          </w:tcPr>
          <w:p w14:paraId="30A9D415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579" w:type="dxa"/>
            <w:vAlign w:val="center"/>
          </w:tcPr>
          <w:p w14:paraId="7E39FA79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14:paraId="6B2E7B2A" w14:textId="77777777" w:rsidTr="00502EE9">
        <w:trPr>
          <w:trHeight w:val="875"/>
        </w:trPr>
        <w:tc>
          <w:tcPr>
            <w:tcW w:w="1657" w:type="dxa"/>
            <w:vAlign w:val="center"/>
          </w:tcPr>
          <w:p w14:paraId="03773B5E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579" w:type="dxa"/>
            <w:vAlign w:val="center"/>
          </w:tcPr>
          <w:p w14:paraId="102D345B" w14:textId="5F8E4A78" w:rsidR="00654782" w:rsidRDefault="00654782" w:rsidP="002B1B7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42156D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</w:t>
            </w:r>
            <w:r w:rsidRPr="0042156D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分　～</w:t>
            </w:r>
            <w:r w:rsidRPr="0042156D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</w:t>
            </w:r>
            <w:r w:rsidRPr="0042156D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</w:t>
            </w:r>
            <w:r w:rsidR="00D40055">
              <w:rPr>
                <w:rFonts w:ascii="メイリオ" w:eastAsia="メイリオ" w:hAnsi="メイリオ" w:cs="メイリオ" w:hint="eastAsia"/>
              </w:rPr>
              <w:t>、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14:paraId="313E4B2B" w14:textId="77777777" w:rsidR="00654782" w:rsidRDefault="00654782" w:rsidP="002B1B7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14:paraId="3DD68EBB" w14:textId="77777777" w:rsidR="00654782" w:rsidRPr="00366C10" w:rsidRDefault="00654782" w:rsidP="002B1B7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14:paraId="094F89A6" w14:textId="77777777" w:rsidTr="00502EE9">
        <w:trPr>
          <w:trHeight w:val="493"/>
        </w:trPr>
        <w:tc>
          <w:tcPr>
            <w:tcW w:w="1657" w:type="dxa"/>
            <w:vAlign w:val="center"/>
          </w:tcPr>
          <w:p w14:paraId="7137F54A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14:paraId="0AC9FB9E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579" w:type="dxa"/>
            <w:vAlign w:val="center"/>
          </w:tcPr>
          <w:p w14:paraId="01C686E3" w14:textId="39FDFE7F" w:rsidR="003D3691" w:rsidRDefault="003D3691" w:rsidP="007C4FA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 xml:space="preserve">□徒歩　</w:t>
            </w:r>
            <w:r w:rsidR="00CF09B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lang w:eastAsia="zh-TW"/>
              </w:rPr>
              <w:t>□公共交通機関（着座可能）　□公共交通機関（着座不可能）</w:t>
            </w:r>
          </w:p>
          <w:p w14:paraId="38316591" w14:textId="77777777" w:rsidR="00654782" w:rsidRDefault="003D3691" w:rsidP="007C4FA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14:paraId="5A1240DF" w14:textId="77777777"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14:paraId="5929524A" w14:textId="77777777" w:rsidTr="00502EE9">
        <w:trPr>
          <w:trHeight w:val="333"/>
        </w:trPr>
        <w:tc>
          <w:tcPr>
            <w:tcW w:w="1657" w:type="dxa"/>
            <w:vAlign w:val="center"/>
          </w:tcPr>
          <w:p w14:paraId="4B60689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579" w:type="dxa"/>
            <w:vAlign w:val="center"/>
          </w:tcPr>
          <w:p w14:paraId="4C99470A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14:paraId="2F4730D6" w14:textId="1A95B3FF" w:rsidR="00654782" w:rsidRPr="00366C10" w:rsidRDefault="00654782" w:rsidP="002B1B79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無し 傷病手当金</w:t>
            </w:r>
            <w:r w:rsidR="007974F1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4A6944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％）</w:t>
            </w:r>
          </w:p>
        </w:tc>
      </w:tr>
      <w:tr w:rsidR="00654782" w:rsidRPr="00366C10" w14:paraId="4260945E" w14:textId="77777777" w:rsidTr="00502EE9">
        <w:trPr>
          <w:trHeight w:val="64"/>
        </w:trPr>
        <w:tc>
          <w:tcPr>
            <w:tcW w:w="1657" w:type="dxa"/>
            <w:vAlign w:val="center"/>
          </w:tcPr>
          <w:p w14:paraId="2146C4D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579" w:type="dxa"/>
            <w:vAlign w:val="center"/>
          </w:tcPr>
          <w:p w14:paraId="32FA2B6C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14:paraId="7B20C633" w14:textId="77777777" w:rsidTr="00502EE9">
        <w:trPr>
          <w:trHeight w:val="647"/>
        </w:trPr>
        <w:tc>
          <w:tcPr>
            <w:tcW w:w="1657" w:type="dxa"/>
            <w:vAlign w:val="center"/>
          </w:tcPr>
          <w:p w14:paraId="0E28B49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14:paraId="4AA4C18C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579" w:type="dxa"/>
            <w:vAlign w:val="center"/>
          </w:tcPr>
          <w:p w14:paraId="2DA1F6A5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397FE92A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14:paraId="4E459B44" w14:textId="77777777" w:rsidTr="000414AF">
        <w:trPr>
          <w:trHeight w:val="1032"/>
        </w:trPr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3360797B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14:paraId="17212D57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vAlign w:val="center"/>
          </w:tcPr>
          <w:p w14:paraId="6ED52B49" w14:textId="5363DFAB" w:rsidR="003D3691" w:rsidRDefault="00654782" w:rsidP="007C4FA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BB6997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CF09B6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14:paraId="02EA70B5" w14:textId="41AF0184" w:rsidR="003D3691" w:rsidRDefault="003D3691" w:rsidP="007C4FA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BB6997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 w:rsidR="00CF09B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14:paraId="76F2737E" w14:textId="77777777" w:rsidR="00654782" w:rsidRPr="00366C10" w:rsidRDefault="00654782" w:rsidP="007C4FA9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14:paraId="52096239" w14:textId="77777777" w:rsidR="000414AF" w:rsidRDefault="000414AF" w:rsidP="000414AF">
      <w:pPr>
        <w:pStyle w:val="a"/>
        <w:numPr>
          <w:ilvl w:val="0"/>
          <w:numId w:val="0"/>
        </w:numPr>
        <w:spacing w:after="0" w:line="200" w:lineRule="exact"/>
        <w:ind w:leftChars="202" w:left="424" w:right="34"/>
        <w:rPr>
          <w:rFonts w:ascii="メイリオ" w:eastAsia="メイリオ" w:hAnsi="メイリオ" w:cs="メイリオ"/>
          <w:color w:val="FF0000"/>
          <w:highlight w:val="yellow"/>
        </w:rPr>
      </w:pPr>
    </w:p>
    <w:p w14:paraId="65D35E0C" w14:textId="65D25B67" w:rsidR="00E62A72" w:rsidRPr="00C5499B" w:rsidRDefault="00E62A72" w:rsidP="000414AF">
      <w:pPr>
        <w:pStyle w:val="a"/>
        <w:numPr>
          <w:ilvl w:val="0"/>
          <w:numId w:val="0"/>
        </w:numPr>
        <w:spacing w:after="0" w:line="360" w:lineRule="exact"/>
        <w:ind w:leftChars="202" w:left="424" w:right="34"/>
        <w:rPr>
          <w:rFonts w:ascii="メイリオ" w:eastAsia="メイリオ" w:hAnsi="メイリオ" w:cs="メイリオ"/>
          <w:color w:val="000000" w:themeColor="text1"/>
        </w:rPr>
      </w:pPr>
      <w:r w:rsidRPr="00C5499B">
        <w:rPr>
          <w:rFonts w:ascii="メイリオ" w:eastAsia="メイリオ" w:hAnsi="メイリオ" w:cs="メイリオ" w:hint="eastAsia"/>
          <w:color w:val="000000" w:themeColor="text1"/>
        </w:rPr>
        <w:t>会社において選任されている産業医等に✔してください。</w:t>
      </w:r>
    </w:p>
    <w:p w14:paraId="72F70E2D" w14:textId="78CBD3C3" w:rsidR="007C4FA9" w:rsidRPr="00C5499B" w:rsidRDefault="00E62A72" w:rsidP="000414AF">
      <w:pPr>
        <w:widowControl/>
        <w:spacing w:line="360" w:lineRule="exact"/>
        <w:ind w:leftChars="202" w:left="424"/>
        <w:jc w:val="left"/>
        <w:rPr>
          <w:rFonts w:ascii="Meiryo UI" w:eastAsia="Meiryo UI" w:hAnsi="Meiryo UI" w:cs="メイリオ"/>
          <w:color w:val="000000" w:themeColor="text1"/>
          <w:sz w:val="22"/>
        </w:rPr>
      </w:pPr>
      <w:r w:rsidRPr="00C5499B">
        <w:rPr>
          <w:rFonts w:ascii="Meiryo UI" w:eastAsia="Meiryo UI" w:hAnsi="Meiryo UI" w:cs="メイリオ" w:hint="eastAsia"/>
          <w:color w:val="000000" w:themeColor="text1"/>
          <w:sz w:val="22"/>
        </w:rPr>
        <w:t>□産業医　□総括安全衛生管理者　□衛生管理者　□安全衛生推進者　□衛生推進者　□保健師</w:t>
      </w:r>
    </w:p>
    <w:p w14:paraId="13269628" w14:textId="77777777" w:rsidR="000414AF" w:rsidRPr="00C5499B" w:rsidRDefault="000414AF" w:rsidP="000414AF">
      <w:pPr>
        <w:widowControl/>
        <w:spacing w:line="200" w:lineRule="exact"/>
        <w:ind w:leftChars="202" w:left="424"/>
        <w:jc w:val="left"/>
        <w:rPr>
          <w:rFonts w:ascii="メイリオ" w:eastAsia="メイリオ" w:hAnsi="メイリオ" w:cs="メイリオ"/>
          <w:b/>
          <w:color w:val="000000" w:themeColor="text1"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C5499B" w:rsidRPr="00C5499B" w14:paraId="554662B9" w14:textId="77777777" w:rsidTr="00F36D45">
        <w:trPr>
          <w:trHeight w:val="767"/>
        </w:trPr>
        <w:tc>
          <w:tcPr>
            <w:tcW w:w="9236" w:type="dxa"/>
          </w:tcPr>
          <w:p w14:paraId="5BEC7156" w14:textId="77777777" w:rsidR="00654782" w:rsidRPr="00C5499B" w:rsidRDefault="00654782" w:rsidP="00F36D45">
            <w:pPr>
              <w:pStyle w:val="a"/>
              <w:numPr>
                <w:ilvl w:val="0"/>
                <w:numId w:val="0"/>
              </w:numPr>
              <w:spacing w:after="0"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5499B">
              <w:rPr>
                <w:rFonts w:ascii="メイリオ" w:eastAsia="メイリオ" w:hAnsi="メイリオ" w:cs="メイリオ" w:hint="eastAsia"/>
                <w:color w:val="000000" w:themeColor="text1"/>
              </w:rPr>
              <w:t>上記内容を確認しました。</w:t>
            </w:r>
          </w:p>
          <w:p w14:paraId="18C4E9B4" w14:textId="15E273B8" w:rsidR="00654782" w:rsidRPr="00C5499B" w:rsidRDefault="00B80F5A" w:rsidP="00F36D45">
            <w:pPr>
              <w:pStyle w:val="a"/>
              <w:numPr>
                <w:ilvl w:val="0"/>
                <w:numId w:val="0"/>
              </w:numPr>
              <w:spacing w:after="0" w:line="36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5499B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令和</w:t>
            </w:r>
            <w:r w:rsidR="00654782" w:rsidRPr="00C5499B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年　　月　　日　　　（本人署名）</w:t>
            </w:r>
            <w:r w:rsidR="00654782" w:rsidRPr="005962D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</w:t>
            </w:r>
            <w:r w:rsidR="00E17AA6" w:rsidRPr="005962D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654782" w:rsidRPr="005962D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</w:t>
            </w:r>
            <w:r w:rsidR="00645E11" w:rsidRPr="005962D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654782" w:rsidRPr="005962D7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</w:p>
        </w:tc>
      </w:tr>
      <w:tr w:rsidR="00C5499B" w:rsidRPr="00C5499B" w14:paraId="4D351E15" w14:textId="77777777" w:rsidTr="00645E11">
        <w:trPr>
          <w:trHeight w:val="823"/>
        </w:trPr>
        <w:tc>
          <w:tcPr>
            <w:tcW w:w="9236" w:type="dxa"/>
            <w:vAlign w:val="center"/>
          </w:tcPr>
          <w:p w14:paraId="0E9C5FCA" w14:textId="2B7E1DF5" w:rsidR="002B6F47" w:rsidRPr="00C5499B" w:rsidRDefault="00FD6F7F" w:rsidP="007C00D1">
            <w:pPr>
              <w:pStyle w:val="a"/>
              <w:numPr>
                <w:ilvl w:val="0"/>
                <w:numId w:val="0"/>
              </w:numPr>
              <w:spacing w:after="0" w:line="360" w:lineRule="exact"/>
              <w:ind w:firstLineChars="200" w:firstLine="440"/>
              <w:jc w:val="both"/>
              <w:rPr>
                <w:rFonts w:ascii="メイリオ" w:eastAsia="メイリオ" w:hAnsi="メイリオ" w:cs="メイリオ"/>
                <w:color w:val="000000" w:themeColor="text1"/>
                <w:u w:val="single"/>
              </w:rPr>
            </w:pPr>
            <w:r w:rsidRPr="00C5499B">
              <w:rPr>
                <w:rFonts w:ascii="メイリオ" w:eastAsia="メイリオ" w:hAnsi="メイリオ" w:cs="メイリオ" w:hint="eastAsia"/>
                <w:color w:val="000000" w:themeColor="text1"/>
              </w:rPr>
              <w:t>令和　　　年　　月　　日　　　（会社名）</w:t>
            </w:r>
            <w:r w:rsidR="007C00D1" w:rsidRPr="00C5499B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　　　　　　　　　</w:t>
            </w:r>
            <w:r w:rsidR="00E17AA6" w:rsidRPr="00C5499B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</w:t>
            </w:r>
            <w:r w:rsidR="007C00D1" w:rsidRPr="00C5499B">
              <w:rPr>
                <w:rFonts w:ascii="メイリオ" w:eastAsia="メイリオ" w:hAnsi="メイリオ" w:cs="メイリオ" w:hint="eastAsia"/>
                <w:color w:val="000000" w:themeColor="text1"/>
                <w:u w:val="single"/>
              </w:rPr>
              <w:t xml:space="preserve">　　　　　　　</w:t>
            </w:r>
          </w:p>
          <w:p w14:paraId="49A800D7" w14:textId="204FF7C1" w:rsidR="00C92CF6" w:rsidRPr="00BC1160" w:rsidRDefault="00C92CF6" w:rsidP="007C00D1">
            <w:pPr>
              <w:pStyle w:val="a"/>
              <w:numPr>
                <w:ilvl w:val="0"/>
                <w:numId w:val="0"/>
              </w:numPr>
              <w:spacing w:after="0" w:line="360" w:lineRule="exact"/>
              <w:ind w:firstLineChars="200" w:firstLine="440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住所　　　　　　　　　　　　　　　</w:t>
            </w:r>
            <w:r w:rsidR="00C702CF"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</w:t>
            </w:r>
            <w:r w:rsidR="00776D77"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E17AA6"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645E11"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</w:t>
            </w:r>
            <w:r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電話番号　</w:t>
            </w:r>
            <w:r w:rsidR="00645E11" w:rsidRPr="00BC1160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　</w:t>
            </w:r>
          </w:p>
        </w:tc>
      </w:tr>
    </w:tbl>
    <w:p w14:paraId="24609B61" w14:textId="77777777" w:rsidR="002B6F47" w:rsidRPr="002B6F47" w:rsidRDefault="002B6F47" w:rsidP="00A860CC">
      <w:pPr>
        <w:widowControl/>
        <w:spacing w:line="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2B6F47" w:rsidRPr="002B6F47" w:rsidSect="006D6B1B">
      <w:footerReference w:type="default" r:id="rId11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C7944" w14:textId="77777777" w:rsidR="00924C8B" w:rsidRDefault="00924C8B" w:rsidP="00D5617A">
      <w:r>
        <w:separator/>
      </w:r>
    </w:p>
  </w:endnote>
  <w:endnote w:type="continuationSeparator" w:id="0">
    <w:p w14:paraId="01954A35" w14:textId="77777777" w:rsidR="00924C8B" w:rsidRDefault="00924C8B" w:rsidP="00D5617A">
      <w:r>
        <w:continuationSeparator/>
      </w:r>
    </w:p>
  </w:endnote>
  <w:endnote w:type="continuationNotice" w:id="1">
    <w:p w14:paraId="2CF94FB2" w14:textId="77777777" w:rsidR="00924C8B" w:rsidRDefault="00924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EC28F" w14:textId="77777777"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302C6" w14:textId="77777777" w:rsidR="00924C8B" w:rsidRDefault="00924C8B" w:rsidP="00D5617A">
      <w:r>
        <w:separator/>
      </w:r>
    </w:p>
  </w:footnote>
  <w:footnote w:type="continuationSeparator" w:id="0">
    <w:p w14:paraId="3CD42AAA" w14:textId="77777777" w:rsidR="00924C8B" w:rsidRDefault="00924C8B" w:rsidP="00D5617A">
      <w:r>
        <w:continuationSeparator/>
      </w:r>
    </w:p>
  </w:footnote>
  <w:footnote w:type="continuationNotice" w:id="1">
    <w:p w14:paraId="61D998B2" w14:textId="77777777" w:rsidR="00924C8B" w:rsidRDefault="00924C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5pt;height:8.55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1147287216">
    <w:abstractNumId w:val="23"/>
  </w:num>
  <w:num w:numId="2" w16cid:durableId="581108945">
    <w:abstractNumId w:val="8"/>
  </w:num>
  <w:num w:numId="3" w16cid:durableId="620848079">
    <w:abstractNumId w:val="15"/>
  </w:num>
  <w:num w:numId="4" w16cid:durableId="1025667088">
    <w:abstractNumId w:val="12"/>
  </w:num>
  <w:num w:numId="5" w16cid:durableId="1574579348">
    <w:abstractNumId w:val="16"/>
  </w:num>
  <w:num w:numId="6" w16cid:durableId="1353261715">
    <w:abstractNumId w:val="25"/>
  </w:num>
  <w:num w:numId="7" w16cid:durableId="2063672695">
    <w:abstractNumId w:val="10"/>
  </w:num>
  <w:num w:numId="8" w16cid:durableId="960502479">
    <w:abstractNumId w:val="9"/>
  </w:num>
  <w:num w:numId="9" w16cid:durableId="495075925">
    <w:abstractNumId w:val="4"/>
  </w:num>
  <w:num w:numId="10" w16cid:durableId="719524825">
    <w:abstractNumId w:val="2"/>
  </w:num>
  <w:num w:numId="11" w16cid:durableId="1683698993">
    <w:abstractNumId w:val="30"/>
  </w:num>
  <w:num w:numId="12" w16cid:durableId="89742094">
    <w:abstractNumId w:val="27"/>
  </w:num>
  <w:num w:numId="13" w16cid:durableId="107243707">
    <w:abstractNumId w:val="3"/>
  </w:num>
  <w:num w:numId="14" w16cid:durableId="2083790391">
    <w:abstractNumId w:val="28"/>
  </w:num>
  <w:num w:numId="15" w16cid:durableId="95953616">
    <w:abstractNumId w:val="29"/>
  </w:num>
  <w:num w:numId="16" w16cid:durableId="1757675682">
    <w:abstractNumId w:val="22"/>
  </w:num>
  <w:num w:numId="17" w16cid:durableId="628360041">
    <w:abstractNumId w:val="18"/>
  </w:num>
  <w:num w:numId="18" w16cid:durableId="1408768550">
    <w:abstractNumId w:val="13"/>
  </w:num>
  <w:num w:numId="19" w16cid:durableId="1638678297">
    <w:abstractNumId w:val="20"/>
  </w:num>
  <w:num w:numId="20" w16cid:durableId="1926184494">
    <w:abstractNumId w:val="0"/>
  </w:num>
  <w:num w:numId="21" w16cid:durableId="2126607562">
    <w:abstractNumId w:val="24"/>
  </w:num>
  <w:num w:numId="22" w16cid:durableId="206917926">
    <w:abstractNumId w:val="5"/>
  </w:num>
  <w:num w:numId="23" w16cid:durableId="2080978716">
    <w:abstractNumId w:val="19"/>
  </w:num>
  <w:num w:numId="24" w16cid:durableId="1071543072">
    <w:abstractNumId w:val="11"/>
  </w:num>
  <w:num w:numId="25" w16cid:durableId="871653317">
    <w:abstractNumId w:val="21"/>
  </w:num>
  <w:num w:numId="26" w16cid:durableId="502937031">
    <w:abstractNumId w:val="1"/>
  </w:num>
  <w:num w:numId="27" w16cid:durableId="1931810851">
    <w:abstractNumId w:val="7"/>
  </w:num>
  <w:num w:numId="28" w16cid:durableId="989093895">
    <w:abstractNumId w:val="14"/>
  </w:num>
  <w:num w:numId="29" w16cid:durableId="833300340">
    <w:abstractNumId w:val="26"/>
  </w:num>
  <w:num w:numId="30" w16cid:durableId="1193420826">
    <w:abstractNumId w:val="6"/>
  </w:num>
  <w:num w:numId="31" w16cid:durableId="1442990515">
    <w:abstractNumId w:val="17"/>
  </w:num>
  <w:num w:numId="32" w16cid:durableId="997536849">
    <w:abstractNumId w:val="11"/>
  </w:num>
  <w:num w:numId="33" w16cid:durableId="1405567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371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37A1B"/>
    <w:rsid w:val="000407C8"/>
    <w:rsid w:val="00040E4B"/>
    <w:rsid w:val="000414AF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7B0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4011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3DB8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05F8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21BB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026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87B00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A7DBD"/>
    <w:rsid w:val="002B1A23"/>
    <w:rsid w:val="002B1B19"/>
    <w:rsid w:val="002B1B79"/>
    <w:rsid w:val="002B3C11"/>
    <w:rsid w:val="002B4B4E"/>
    <w:rsid w:val="002B5212"/>
    <w:rsid w:val="002B6F47"/>
    <w:rsid w:val="002B766C"/>
    <w:rsid w:val="002B7D40"/>
    <w:rsid w:val="002C005A"/>
    <w:rsid w:val="002C2A82"/>
    <w:rsid w:val="002C394B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507F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46C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675"/>
    <w:rsid w:val="00412D0B"/>
    <w:rsid w:val="00416881"/>
    <w:rsid w:val="00416E34"/>
    <w:rsid w:val="004177BB"/>
    <w:rsid w:val="0042051C"/>
    <w:rsid w:val="0042156D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8FA"/>
    <w:rsid w:val="00432DBD"/>
    <w:rsid w:val="004351E1"/>
    <w:rsid w:val="00437E04"/>
    <w:rsid w:val="00441F7D"/>
    <w:rsid w:val="00443223"/>
    <w:rsid w:val="0044438F"/>
    <w:rsid w:val="004445A0"/>
    <w:rsid w:val="00444884"/>
    <w:rsid w:val="00444AAA"/>
    <w:rsid w:val="004463EE"/>
    <w:rsid w:val="00446D71"/>
    <w:rsid w:val="0044712F"/>
    <w:rsid w:val="004500A4"/>
    <w:rsid w:val="00450655"/>
    <w:rsid w:val="0045176A"/>
    <w:rsid w:val="00452522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6999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56F6"/>
    <w:rsid w:val="004A6944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2EE9"/>
    <w:rsid w:val="005049E0"/>
    <w:rsid w:val="00510863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ABC"/>
    <w:rsid w:val="00543FA7"/>
    <w:rsid w:val="00544AAB"/>
    <w:rsid w:val="005458A1"/>
    <w:rsid w:val="00546664"/>
    <w:rsid w:val="00552D2A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62D7"/>
    <w:rsid w:val="005973F3"/>
    <w:rsid w:val="00597642"/>
    <w:rsid w:val="005A06A3"/>
    <w:rsid w:val="005A13AA"/>
    <w:rsid w:val="005A3DE0"/>
    <w:rsid w:val="005A4745"/>
    <w:rsid w:val="005A682C"/>
    <w:rsid w:val="005A7566"/>
    <w:rsid w:val="005A7D8E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E7BCE"/>
    <w:rsid w:val="005F160C"/>
    <w:rsid w:val="005F16C0"/>
    <w:rsid w:val="005F2072"/>
    <w:rsid w:val="005F215D"/>
    <w:rsid w:val="005F25F3"/>
    <w:rsid w:val="005F2ABC"/>
    <w:rsid w:val="005F5094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589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5E11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30E1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49D5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23A6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6D77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4F1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00D1"/>
    <w:rsid w:val="007C4FA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24C8B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2E11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44B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75F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7CD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0CC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53CC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478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0F5A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B6997"/>
    <w:rsid w:val="00BC0F2C"/>
    <w:rsid w:val="00BC1160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467E"/>
    <w:rsid w:val="00BF5139"/>
    <w:rsid w:val="00BF6056"/>
    <w:rsid w:val="00BF6FB5"/>
    <w:rsid w:val="00C037E0"/>
    <w:rsid w:val="00C04323"/>
    <w:rsid w:val="00C04CAC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275BD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99B"/>
    <w:rsid w:val="00C54B69"/>
    <w:rsid w:val="00C56C9C"/>
    <w:rsid w:val="00C5711F"/>
    <w:rsid w:val="00C5781C"/>
    <w:rsid w:val="00C62578"/>
    <w:rsid w:val="00C702CF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2CF6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4491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09B6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68C"/>
    <w:rsid w:val="00D26FF4"/>
    <w:rsid w:val="00D308B6"/>
    <w:rsid w:val="00D347B1"/>
    <w:rsid w:val="00D35760"/>
    <w:rsid w:val="00D3656B"/>
    <w:rsid w:val="00D37B70"/>
    <w:rsid w:val="00D40029"/>
    <w:rsid w:val="00D40055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8CB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B17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33C3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0A6"/>
    <w:rsid w:val="00E15134"/>
    <w:rsid w:val="00E16301"/>
    <w:rsid w:val="00E16E40"/>
    <w:rsid w:val="00E16FA7"/>
    <w:rsid w:val="00E17AA6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2A72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C7B04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346D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36D45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57A7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37E"/>
    <w:rsid w:val="00FA5DED"/>
    <w:rsid w:val="00FB2783"/>
    <w:rsid w:val="00FB3C87"/>
    <w:rsid w:val="00FB5CD1"/>
    <w:rsid w:val="00FB7AC5"/>
    <w:rsid w:val="00FC1888"/>
    <w:rsid w:val="00FC1A80"/>
    <w:rsid w:val="00FC3650"/>
    <w:rsid w:val="00FC3C6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6F7F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2"/>
    </o:shapelayout>
  </w:shapeDefaults>
  <w:decimalSymbol w:val="."/>
  <w:listSeparator w:val=","/>
  <w14:docId w14:val="17C5962C"/>
  <w15:docId w15:val="{B05BE591-CA47-4216-AA48-5C37A9ED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103492991532469603C0F227A10A08" ma:contentTypeVersion="15" ma:contentTypeDescription="新しいドキュメントを作成します。" ma:contentTypeScope="" ma:versionID="c221118800e32193b85969ec305fa05e">
  <xsd:schema xmlns:xsd="http://www.w3.org/2001/XMLSchema" xmlns:xs="http://www.w3.org/2001/XMLSchema" xmlns:p="http://schemas.microsoft.com/office/2006/metadata/properties" xmlns:ns2="b5443b4e-8989-4b52-9930-1c80c190e5f1" xmlns:ns3="263dbbe5-076b-4606-a03b-9598f5f2f35a" targetNamespace="http://schemas.microsoft.com/office/2006/metadata/properties" ma:root="true" ma:fieldsID="6bccf4b53bf2d046b22f17d7f150818f" ns2:_="" ns3:_="">
    <xsd:import namespace="b5443b4e-8989-4b52-9930-1c80c190e5f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43b4e-8989-4b52-9930-1c80c190e5f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7ca53f-4c7c-4639-9ab1-3a94daab013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5443b4e-8989-4b52-9930-1c80c190e5f1">
      <Terms xmlns="http://schemas.microsoft.com/office/infopath/2007/PartnerControls"/>
    </lcf76f155ced4ddcb4097134ff3c332f>
    <Owner xmlns="b5443b4e-8989-4b52-9930-1c80c190e5f1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2DD1F11-F89E-47AF-8E17-80418420F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5BA0A-3EA6-414E-8133-B2676113D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BAE67-F71E-41A8-9BB1-6A3DF17EB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43b4e-8989-4b52-9930-1c80c190e5f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27911-D0A9-4203-86CE-5A1CB39F7C5D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b5443b4e-8989-4b52-9930-1c80c190e5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81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03492991532469603C0F227A10A08</vt:lpwstr>
  </property>
  <property fmtid="{D5CDD505-2E9C-101B-9397-08002B2CF9AE}" pid="3" name="MediaServiceImageTags">
    <vt:lpwstr/>
  </property>
</Properties>
</file>